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CF" w:rsidRDefault="00D86B21" w:rsidP="00D86B21">
      <w:pPr>
        <w:jc w:val="center"/>
        <w:rPr>
          <w:b/>
          <w:bCs/>
          <w:sz w:val="28"/>
          <w:szCs w:val="28"/>
        </w:rPr>
      </w:pPr>
      <w:r w:rsidRPr="00D86B21">
        <w:rPr>
          <w:b/>
          <w:bCs/>
          <w:sz w:val="28"/>
          <w:szCs w:val="28"/>
        </w:rPr>
        <w:t>REVISION TEST – UNIT 4</w:t>
      </w:r>
    </w:p>
    <w:p w:rsidR="00CC480A" w:rsidRDefault="00CC480A" w:rsidP="00D86B21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C480A">
        <w:rPr>
          <w:sz w:val="28"/>
          <w:szCs w:val="28"/>
        </w:rPr>
        <w:t>Odešlete do 3.</w:t>
      </w:r>
      <w:r w:rsidR="00A07CE6">
        <w:rPr>
          <w:sz w:val="28"/>
          <w:szCs w:val="28"/>
        </w:rPr>
        <w:t>5</w:t>
      </w:r>
      <w:r w:rsidRPr="00CC480A">
        <w:rPr>
          <w:sz w:val="28"/>
          <w:szCs w:val="28"/>
        </w:rPr>
        <w:t>. na můj mail</w:t>
      </w:r>
      <w:r>
        <w:rPr>
          <w:sz w:val="28"/>
          <w:szCs w:val="28"/>
        </w:rPr>
        <w:t>)</w:t>
      </w:r>
    </w:p>
    <w:p w:rsidR="00CC480A" w:rsidRPr="00CC480A" w:rsidRDefault="00CC480A" w:rsidP="00D86B21">
      <w:pPr>
        <w:jc w:val="center"/>
        <w:rPr>
          <w:sz w:val="28"/>
          <w:szCs w:val="28"/>
        </w:rPr>
      </w:pPr>
    </w:p>
    <w:p w:rsidR="00D86B21" w:rsidRPr="00D86B21" w:rsidRDefault="00D86B21" w:rsidP="00D86B21">
      <w:pPr>
        <w:jc w:val="both"/>
        <w:rPr>
          <w:i/>
          <w:iCs/>
          <w:sz w:val="24"/>
          <w:szCs w:val="24"/>
        </w:rPr>
      </w:pPr>
      <w:r w:rsidRPr="00D86B21">
        <w:rPr>
          <w:sz w:val="28"/>
          <w:szCs w:val="28"/>
        </w:rPr>
        <w:t xml:space="preserve">1. Complete the sentences with </w:t>
      </w:r>
      <w:r w:rsidRPr="00D86B21">
        <w:rPr>
          <w:i/>
          <w:iCs/>
          <w:sz w:val="28"/>
          <w:szCs w:val="28"/>
          <w:highlight w:val="yellow"/>
        </w:rPr>
        <w:t>some</w:t>
      </w:r>
      <w:r w:rsidRPr="00D86B21">
        <w:rPr>
          <w:i/>
          <w:iCs/>
          <w:sz w:val="28"/>
          <w:szCs w:val="28"/>
        </w:rPr>
        <w:t xml:space="preserve"> </w:t>
      </w:r>
      <w:r w:rsidRPr="00D86B21">
        <w:rPr>
          <w:sz w:val="28"/>
          <w:szCs w:val="28"/>
        </w:rPr>
        <w:t xml:space="preserve">or </w:t>
      </w:r>
      <w:r w:rsidRPr="00D86B21">
        <w:rPr>
          <w:i/>
          <w:iCs/>
          <w:sz w:val="28"/>
          <w:szCs w:val="28"/>
          <w:highlight w:val="yellow"/>
        </w:rPr>
        <w:t>any</w:t>
      </w:r>
      <w:r w:rsidRPr="00D86B21">
        <w:rPr>
          <w:i/>
          <w:iCs/>
          <w:sz w:val="28"/>
          <w:szCs w:val="28"/>
        </w:rPr>
        <w:t xml:space="preserve"> </w:t>
      </w:r>
      <w:r w:rsidRPr="00D86B21">
        <w:rPr>
          <w:i/>
          <w:iCs/>
          <w:sz w:val="24"/>
          <w:szCs w:val="24"/>
        </w:rPr>
        <w:t>(doplň výrazy some/any)</w:t>
      </w:r>
    </w:p>
    <w:p w:rsidR="00D86B21" w:rsidRDefault="00D86B2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There isn´t </w:t>
      </w:r>
      <w:r>
        <w:rPr>
          <w:b/>
          <w:bCs/>
          <w:i/>
          <w:iCs/>
          <w:sz w:val="28"/>
          <w:szCs w:val="28"/>
        </w:rPr>
        <w:t xml:space="preserve">any </w:t>
      </w:r>
      <w:r>
        <w:rPr>
          <w:b/>
          <w:bCs/>
          <w:sz w:val="28"/>
          <w:szCs w:val="28"/>
        </w:rPr>
        <w:t>butter in the fridge.</w:t>
      </w:r>
    </w:p>
    <w:p w:rsidR="00D86B21" w:rsidRDefault="00D86B2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There are _____________ tins of tuna in the cupboard.</w:t>
      </w:r>
    </w:p>
    <w:p w:rsidR="00D86B21" w:rsidRDefault="00D86B2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Do we need _______________ vegetables?</w:t>
      </w:r>
    </w:p>
    <w:p w:rsidR="00D86B21" w:rsidRDefault="00D86B2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I had ___________ soup for lunch.</w:t>
      </w:r>
    </w:p>
    <w:p w:rsidR="00D86B21" w:rsidRDefault="00D86B2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We didn´t buy ____________ bread.</w:t>
      </w:r>
    </w:p>
    <w:p w:rsidR="00D86B21" w:rsidRDefault="00D86B2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Put ___________ onions and ___________ oil in a frying pan.</w:t>
      </w:r>
    </w:p>
    <w:p w:rsidR="00D86B21" w:rsidRDefault="00D86B21" w:rsidP="00D86B21">
      <w:pPr>
        <w:jc w:val="both"/>
        <w:rPr>
          <w:b/>
          <w:bCs/>
          <w:sz w:val="28"/>
          <w:szCs w:val="28"/>
        </w:rPr>
      </w:pPr>
    </w:p>
    <w:p w:rsidR="00A741C0" w:rsidRDefault="00A741C0" w:rsidP="00D86B21">
      <w:pPr>
        <w:jc w:val="both"/>
        <w:rPr>
          <w:b/>
          <w:bCs/>
          <w:sz w:val="28"/>
          <w:szCs w:val="28"/>
        </w:rPr>
      </w:pPr>
    </w:p>
    <w:p w:rsidR="00D86B21" w:rsidRDefault="00D86B21" w:rsidP="00D86B21">
      <w:pPr>
        <w:jc w:val="both"/>
        <w:rPr>
          <w:sz w:val="24"/>
          <w:szCs w:val="24"/>
        </w:rPr>
      </w:pPr>
      <w:r w:rsidRPr="00D86B21">
        <w:rPr>
          <w:sz w:val="28"/>
          <w:szCs w:val="28"/>
        </w:rPr>
        <w:t xml:space="preserve">2. Put in </w:t>
      </w:r>
      <w:r w:rsidRPr="00D86B21">
        <w:rPr>
          <w:i/>
          <w:iCs/>
          <w:sz w:val="28"/>
          <w:szCs w:val="28"/>
          <w:highlight w:val="yellow"/>
        </w:rPr>
        <w:t>a</w:t>
      </w:r>
      <w:r w:rsidRPr="00D86B21">
        <w:rPr>
          <w:i/>
          <w:iCs/>
          <w:sz w:val="28"/>
          <w:szCs w:val="28"/>
        </w:rPr>
        <w:t xml:space="preserve"> </w:t>
      </w:r>
      <w:r w:rsidRPr="00D86B21">
        <w:rPr>
          <w:sz w:val="28"/>
          <w:szCs w:val="28"/>
        </w:rPr>
        <w:t>or</w:t>
      </w:r>
      <w:r w:rsidRPr="00D86B21">
        <w:rPr>
          <w:i/>
          <w:iCs/>
          <w:sz w:val="28"/>
          <w:szCs w:val="28"/>
        </w:rPr>
        <w:t xml:space="preserve"> </w:t>
      </w:r>
      <w:r w:rsidRPr="00D86B21">
        <w:rPr>
          <w:i/>
          <w:iCs/>
          <w:sz w:val="28"/>
          <w:szCs w:val="28"/>
          <w:highlight w:val="yellow"/>
        </w:rPr>
        <w:t>an</w:t>
      </w:r>
      <w:r w:rsidRPr="00D86B21">
        <w:rPr>
          <w:i/>
          <w:iCs/>
          <w:sz w:val="28"/>
          <w:szCs w:val="28"/>
        </w:rPr>
        <w:t xml:space="preserve"> </w:t>
      </w:r>
      <w:r w:rsidRPr="00D86B21">
        <w:rPr>
          <w:sz w:val="28"/>
          <w:szCs w:val="28"/>
        </w:rPr>
        <w:t>where necessary.</w:t>
      </w:r>
      <w:r>
        <w:rPr>
          <w:sz w:val="28"/>
          <w:szCs w:val="28"/>
        </w:rPr>
        <w:t xml:space="preserve"> (</w:t>
      </w:r>
      <w:r>
        <w:rPr>
          <w:sz w:val="24"/>
          <w:szCs w:val="24"/>
        </w:rPr>
        <w:t>Vlož an / an tam, kde je to nutné.)</w:t>
      </w:r>
    </w:p>
    <w:p w:rsidR="00D86B21" w:rsidRDefault="00D86B21" w:rsidP="00D86B21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1. Do you like _-__ chicken. </w:t>
      </w:r>
      <w:r w:rsidRPr="00D86B21">
        <w:rPr>
          <w:sz w:val="24"/>
          <w:szCs w:val="24"/>
        </w:rPr>
        <w:t>(Je tam jen pomlčka, protože chicken je nepoč</w:t>
      </w:r>
      <w:r>
        <w:rPr>
          <w:sz w:val="24"/>
          <w:szCs w:val="24"/>
        </w:rPr>
        <w:t xml:space="preserve">itatelné a nemá  </w:t>
      </w:r>
    </w:p>
    <w:p w:rsidR="00D86B21" w:rsidRDefault="00D86B21" w:rsidP="00D86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neurčitý člen)</w:t>
      </w:r>
    </w:p>
    <w:p w:rsidR="00D86B21" w:rsidRDefault="00D86B2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Can I have _______ apple, please?</w:t>
      </w:r>
    </w:p>
    <w:p w:rsidR="00D86B21" w:rsidRDefault="00D86B2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I don´t like ___________ bananas.</w:t>
      </w:r>
    </w:p>
    <w:p w:rsidR="00D86B21" w:rsidRDefault="00D86B2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I always have ________ egg for breakfast.</w:t>
      </w:r>
    </w:p>
    <w:p w:rsidR="00D86B21" w:rsidRDefault="00D86B2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I</w:t>
      </w:r>
      <w:r w:rsidR="00A741C0">
        <w:rPr>
          <w:b/>
          <w:bCs/>
          <w:sz w:val="28"/>
          <w:szCs w:val="28"/>
        </w:rPr>
        <w:t>´ve got _________ sandwich and _________ satsuma.</w:t>
      </w:r>
    </w:p>
    <w:p w:rsidR="00A741C0" w:rsidRDefault="00A741C0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I never drink ________ coffee or _________ tea.</w:t>
      </w:r>
    </w:p>
    <w:p w:rsidR="00A741C0" w:rsidRDefault="00A741C0" w:rsidP="00D86B21">
      <w:pPr>
        <w:jc w:val="both"/>
        <w:rPr>
          <w:b/>
          <w:bCs/>
          <w:sz w:val="28"/>
          <w:szCs w:val="28"/>
        </w:rPr>
      </w:pPr>
    </w:p>
    <w:p w:rsidR="00A741C0" w:rsidRDefault="00A741C0" w:rsidP="00D86B2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Write the things you see in the pictures. </w:t>
      </w:r>
      <w:r>
        <w:rPr>
          <w:sz w:val="28"/>
          <w:szCs w:val="28"/>
        </w:rPr>
        <w:t>(píšete číslovky a pojmenováváte, v čem potraviny jsou – např. 3 plechovky rajčat)</w:t>
      </w:r>
    </w:p>
    <w:p w:rsidR="00CC480A" w:rsidRPr="00CC480A" w:rsidRDefault="00CC480A" w:rsidP="00D86B21">
      <w:pPr>
        <w:jc w:val="both"/>
        <w:rPr>
          <w:b/>
          <w:bCs/>
          <w:sz w:val="28"/>
          <w:szCs w:val="28"/>
        </w:rPr>
      </w:pPr>
      <w:r w:rsidRPr="00CC480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1CA935">
            <wp:simplePos x="0" y="0"/>
            <wp:positionH relativeFrom="column">
              <wp:posOffset>490855</wp:posOffset>
            </wp:positionH>
            <wp:positionV relativeFrom="margin">
              <wp:posOffset>7597140</wp:posOffset>
            </wp:positionV>
            <wp:extent cx="2059305" cy="1885950"/>
            <wp:effectExtent l="0" t="0" r="0" b="0"/>
            <wp:wrapTight wrapText="bothSides">
              <wp:wrapPolygon edited="0">
                <wp:start x="0" y="1745"/>
                <wp:lineTo x="0" y="21382"/>
                <wp:lineTo x="21380" y="21382"/>
                <wp:lineTo x="21380" y="1745"/>
                <wp:lineTo x="0" y="1745"/>
              </wp:wrapPolygon>
            </wp:wrapTight>
            <wp:docPr id="1" name="obrázek 1" descr="Tins Tomatoes Stock Photos &amp; Tins Tomatoes Stock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s Tomatoes Stock Photos &amp; Tins Tomatoes Stock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2" t="-10101" r="462" b="10101"/>
                    <a:stretch/>
                  </pic:blipFill>
                  <pic:spPr bwMode="auto">
                    <a:xfrm>
                      <a:off x="0" y="0"/>
                      <a:ext cx="205930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80A">
        <w:rPr>
          <w:b/>
          <w:bCs/>
          <w:sz w:val="28"/>
          <w:szCs w:val="28"/>
        </w:rPr>
        <w:t>1</w:t>
      </w:r>
    </w:p>
    <w:p w:rsidR="00CC480A" w:rsidRDefault="00CC480A" w:rsidP="00D86B21">
      <w:pPr>
        <w:jc w:val="both"/>
        <w:rPr>
          <w:sz w:val="24"/>
          <w:szCs w:val="24"/>
        </w:rPr>
      </w:pPr>
    </w:p>
    <w:p w:rsidR="00A741C0" w:rsidRPr="00CC480A" w:rsidRDefault="00A741C0" w:rsidP="00D86B21">
      <w:pPr>
        <w:jc w:val="both"/>
        <w:rPr>
          <w:sz w:val="28"/>
          <w:szCs w:val="28"/>
        </w:rPr>
      </w:pPr>
      <w:r w:rsidRPr="00CC480A">
        <w:rPr>
          <w:sz w:val="28"/>
          <w:szCs w:val="28"/>
        </w:rPr>
        <w:t>three tins of tomatoes</w:t>
      </w:r>
      <w:r w:rsidRPr="00CC480A">
        <w:rPr>
          <w:sz w:val="28"/>
          <w:szCs w:val="28"/>
        </w:rPr>
        <w:tab/>
      </w:r>
      <w:r w:rsidRPr="00CC480A">
        <w:rPr>
          <w:sz w:val="28"/>
          <w:szCs w:val="28"/>
        </w:rPr>
        <w:tab/>
      </w:r>
      <w:r w:rsidRPr="00CC480A">
        <w:rPr>
          <w:sz w:val="28"/>
          <w:szCs w:val="28"/>
        </w:rPr>
        <w:tab/>
      </w:r>
      <w:r w:rsidRPr="00CC480A">
        <w:rPr>
          <w:sz w:val="28"/>
          <w:szCs w:val="28"/>
        </w:rPr>
        <w:tab/>
      </w:r>
    </w:p>
    <w:p w:rsidR="00A741C0" w:rsidRPr="00CC480A" w:rsidRDefault="00CC480A" w:rsidP="00D86B21">
      <w:pPr>
        <w:jc w:val="both"/>
        <w:rPr>
          <w:b/>
          <w:bCs/>
          <w:sz w:val="28"/>
          <w:szCs w:val="28"/>
        </w:rPr>
      </w:pPr>
      <w:r w:rsidRPr="00CC480A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979F7D6">
            <wp:simplePos x="0" y="0"/>
            <wp:positionH relativeFrom="column">
              <wp:posOffset>500380</wp:posOffset>
            </wp:positionH>
            <wp:positionV relativeFrom="margin">
              <wp:posOffset>-381000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obrázek 2" descr="grape | meaning of grape in Longman Dictionary of Contempora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e | meaning of grape in Longman Dictionary of Contemporary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80A">
        <w:rPr>
          <w:b/>
          <w:bCs/>
          <w:sz w:val="28"/>
          <w:szCs w:val="28"/>
        </w:rPr>
        <w:t>2</w:t>
      </w:r>
    </w:p>
    <w:p w:rsidR="00A741C0" w:rsidRPr="00CC480A" w:rsidRDefault="00A741C0" w:rsidP="00D86B21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________________________________</w:t>
      </w:r>
    </w:p>
    <w:p w:rsidR="00A741C0" w:rsidRDefault="00A741C0" w:rsidP="00D86B21">
      <w:pPr>
        <w:jc w:val="both"/>
        <w:rPr>
          <w:noProof/>
        </w:rPr>
      </w:pPr>
    </w:p>
    <w:p w:rsidR="00A741C0" w:rsidRDefault="00A741C0" w:rsidP="00D86B21">
      <w:pPr>
        <w:jc w:val="both"/>
        <w:rPr>
          <w:noProof/>
        </w:rPr>
      </w:pPr>
    </w:p>
    <w:p w:rsidR="00A741C0" w:rsidRDefault="00A741C0" w:rsidP="00D86B21">
      <w:pPr>
        <w:jc w:val="both"/>
        <w:rPr>
          <w:noProof/>
        </w:rPr>
      </w:pPr>
    </w:p>
    <w:p w:rsidR="00A741C0" w:rsidRDefault="00A741C0" w:rsidP="00D86B21">
      <w:pPr>
        <w:jc w:val="both"/>
        <w:rPr>
          <w:noProof/>
        </w:rPr>
      </w:pPr>
    </w:p>
    <w:p w:rsidR="005716A1" w:rsidRDefault="005716A1" w:rsidP="00D86B21">
      <w:pPr>
        <w:jc w:val="both"/>
        <w:rPr>
          <w:noProof/>
        </w:rPr>
      </w:pPr>
    </w:p>
    <w:p w:rsidR="00A741C0" w:rsidRPr="005716A1" w:rsidRDefault="00CC480A" w:rsidP="00D86B2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477067">
            <wp:simplePos x="0" y="0"/>
            <wp:positionH relativeFrom="margin">
              <wp:posOffset>481330</wp:posOffset>
            </wp:positionH>
            <wp:positionV relativeFrom="page">
              <wp:posOffset>3009900</wp:posOffset>
            </wp:positionV>
            <wp:extent cx="144970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288" y="21494"/>
                <wp:lineTo x="21288" y="0"/>
                <wp:lineTo x="0" y="0"/>
              </wp:wrapPolygon>
            </wp:wrapTight>
            <wp:docPr id="3" name="obrázek 3" descr="Two bottles of mineral water - Stock Photo - Dissol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 bottles of mineral water - Stock Photo - Dissol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1C0" w:rsidRDefault="00A741C0" w:rsidP="00D86B21">
      <w:pPr>
        <w:jc w:val="both"/>
        <w:rPr>
          <w:noProof/>
        </w:rPr>
      </w:pPr>
    </w:p>
    <w:p w:rsidR="00A741C0" w:rsidRDefault="005716A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</w:p>
    <w:p w:rsidR="00A741C0" w:rsidRDefault="00A741C0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716A1">
        <w:rPr>
          <w:b/>
          <w:bCs/>
          <w:sz w:val="28"/>
          <w:szCs w:val="28"/>
        </w:rPr>
        <w:tab/>
        <w:t>_______________________________</w:t>
      </w:r>
    </w:p>
    <w:p w:rsidR="00D86B21" w:rsidRPr="00D86B21" w:rsidRDefault="00D86B21" w:rsidP="00D86B21">
      <w:pPr>
        <w:jc w:val="both"/>
        <w:rPr>
          <w:b/>
          <w:bCs/>
          <w:i/>
          <w:iCs/>
          <w:sz w:val="28"/>
          <w:szCs w:val="28"/>
        </w:rPr>
      </w:pPr>
    </w:p>
    <w:p w:rsidR="00D86B21" w:rsidRDefault="00D86B21" w:rsidP="00D86B21">
      <w:pPr>
        <w:jc w:val="both"/>
        <w:rPr>
          <w:b/>
          <w:bCs/>
          <w:sz w:val="28"/>
          <w:szCs w:val="28"/>
        </w:rPr>
      </w:pPr>
    </w:p>
    <w:p w:rsidR="00A741C0" w:rsidRDefault="00A741C0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</w:t>
      </w: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0F9BCF4">
            <wp:simplePos x="0" y="0"/>
            <wp:positionH relativeFrom="margin">
              <wp:posOffset>398145</wp:posOffset>
            </wp:positionH>
            <wp:positionV relativeFrom="page">
              <wp:posOffset>5591175</wp:posOffset>
            </wp:positionV>
            <wp:extent cx="1866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4" name="obrázek 4" descr="Bhagawathi Chocolate Bar, Rs 700 /kilogram, Bhagawathi Enterpri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hagawathi Chocolate Bar, Rs 700 /kilogram, Bhagawathi Enterprise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5716A1" w:rsidRDefault="005716A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__________________</w:t>
      </w: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CA8190">
            <wp:simplePos x="0" y="0"/>
            <wp:positionH relativeFrom="column">
              <wp:posOffset>424180</wp:posOffset>
            </wp:positionH>
            <wp:positionV relativeFrom="page">
              <wp:posOffset>7581900</wp:posOffset>
            </wp:positionV>
            <wp:extent cx="1651000" cy="2019300"/>
            <wp:effectExtent l="0" t="0" r="6350" b="0"/>
            <wp:wrapTight wrapText="bothSides">
              <wp:wrapPolygon edited="0">
                <wp:start x="0" y="1426"/>
                <wp:lineTo x="0" y="21396"/>
                <wp:lineTo x="21434" y="21396"/>
                <wp:lineTo x="21434" y="1426"/>
                <wp:lineTo x="0" y="1426"/>
              </wp:wrapPolygon>
            </wp:wrapTight>
            <wp:docPr id="5" name="obrázek 5" descr="Two Glasses of Water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o Glasses of Water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962" b="8962"/>
                    <a:stretch/>
                  </pic:blipFill>
                  <pic:spPr bwMode="auto">
                    <a:xfrm>
                      <a:off x="0" y="0"/>
                      <a:ext cx="1651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6A1" w:rsidRDefault="005716A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5716A1" w:rsidRDefault="005716A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__________________</w:t>
      </w: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2D0312D">
            <wp:simplePos x="0" y="0"/>
            <wp:positionH relativeFrom="margin">
              <wp:posOffset>424180</wp:posOffset>
            </wp:positionH>
            <wp:positionV relativeFrom="page">
              <wp:posOffset>952500</wp:posOffset>
            </wp:positionV>
            <wp:extent cx="18383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6" name="obrázek 6" descr="A Cup Of Tea On Wood Board, Drink For Health Stock Photo, Pictu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up Of Tea On Wood Board, Drink For Health Stock Photo, Pictur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</w:rPr>
        <w:tab/>
      </w:r>
    </w:p>
    <w:p w:rsidR="005716A1" w:rsidRDefault="005716A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_________________________________</w:t>
      </w: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00C0AE8">
            <wp:simplePos x="0" y="0"/>
            <wp:positionH relativeFrom="column">
              <wp:posOffset>633730</wp:posOffset>
            </wp:positionH>
            <wp:positionV relativeFrom="page">
              <wp:posOffset>3286125</wp:posOffset>
            </wp:positionV>
            <wp:extent cx="17335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7 </w:t>
      </w:r>
    </w:p>
    <w:p w:rsidR="005716A1" w:rsidRDefault="005716A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_______________</w:t>
      </w: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D42A69" w:rsidP="00D86B21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82CA60B">
            <wp:simplePos x="0" y="0"/>
            <wp:positionH relativeFrom="column">
              <wp:posOffset>462280</wp:posOffset>
            </wp:positionH>
            <wp:positionV relativeFrom="page">
              <wp:posOffset>5343525</wp:posOffset>
            </wp:positionV>
            <wp:extent cx="2047875" cy="1535430"/>
            <wp:effectExtent l="0" t="0" r="9525" b="7620"/>
            <wp:wrapTight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ight>
            <wp:docPr id="15" name="obrázek 15" descr="dehydrating food | Christy Drake Diva of Delic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hydrating food | Christy Drake Diva of Delicio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A1">
        <w:rPr>
          <w:b/>
          <w:bCs/>
          <w:sz w:val="28"/>
          <w:szCs w:val="28"/>
        </w:rPr>
        <w:t xml:space="preserve">8 </w:t>
      </w:r>
    </w:p>
    <w:p w:rsidR="005716A1" w:rsidRDefault="00D42A69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______________________________</w:t>
      </w:r>
    </w:p>
    <w:p w:rsidR="00D42A69" w:rsidRDefault="00D42A69" w:rsidP="00D86B21">
      <w:pPr>
        <w:jc w:val="both"/>
        <w:rPr>
          <w:b/>
          <w:bCs/>
          <w:sz w:val="28"/>
          <w:szCs w:val="28"/>
        </w:rPr>
      </w:pPr>
    </w:p>
    <w:p w:rsidR="00D42A69" w:rsidRDefault="00D42A69" w:rsidP="00D86B21">
      <w:pPr>
        <w:jc w:val="both"/>
        <w:rPr>
          <w:b/>
          <w:bCs/>
          <w:sz w:val="28"/>
          <w:szCs w:val="28"/>
        </w:rPr>
      </w:pPr>
    </w:p>
    <w:p w:rsidR="00D42A69" w:rsidRDefault="00D42A69" w:rsidP="00D86B21">
      <w:pPr>
        <w:jc w:val="both"/>
        <w:rPr>
          <w:b/>
          <w:bCs/>
          <w:sz w:val="28"/>
          <w:szCs w:val="28"/>
        </w:rPr>
      </w:pPr>
    </w:p>
    <w:p w:rsidR="00D42A69" w:rsidRDefault="00D42A69" w:rsidP="00D86B21">
      <w:pPr>
        <w:jc w:val="both"/>
        <w:rPr>
          <w:b/>
          <w:bCs/>
          <w:sz w:val="28"/>
          <w:szCs w:val="28"/>
        </w:rPr>
      </w:pPr>
    </w:p>
    <w:p w:rsidR="00D42A69" w:rsidRDefault="00D42A69" w:rsidP="00D86B21">
      <w:pPr>
        <w:jc w:val="both"/>
        <w:rPr>
          <w:b/>
          <w:bCs/>
          <w:sz w:val="28"/>
          <w:szCs w:val="28"/>
        </w:rPr>
      </w:pPr>
    </w:p>
    <w:p w:rsidR="00D42A69" w:rsidRDefault="00D42A69" w:rsidP="00D86B21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F069296">
            <wp:simplePos x="0" y="0"/>
            <wp:positionH relativeFrom="column">
              <wp:posOffset>405130</wp:posOffset>
            </wp:positionH>
            <wp:positionV relativeFrom="page">
              <wp:posOffset>7629525</wp:posOffset>
            </wp:positionV>
            <wp:extent cx="2092960" cy="1362075"/>
            <wp:effectExtent l="0" t="0" r="2540" b="9525"/>
            <wp:wrapTight wrapText="bothSides">
              <wp:wrapPolygon edited="0">
                <wp:start x="0" y="0"/>
                <wp:lineTo x="0" y="21449"/>
                <wp:lineTo x="21430" y="21449"/>
                <wp:lineTo x="21430" y="0"/>
                <wp:lineTo x="0" y="0"/>
              </wp:wrapPolygon>
            </wp:wrapTight>
            <wp:docPr id="17" name="obrázek 17" descr="Three Loaves Of Rye Bread Over White Stock Photo, Picture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ree Loaves Of Rye Bread Over White Stock Photo, Picture And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42A69" w:rsidRDefault="00D42A69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___________________</w:t>
      </w: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              </w:t>
      </w: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5716A1" w:rsidP="00D86B21">
      <w:pPr>
        <w:jc w:val="both"/>
        <w:rPr>
          <w:b/>
          <w:bCs/>
          <w:sz w:val="28"/>
          <w:szCs w:val="28"/>
        </w:rPr>
      </w:pPr>
    </w:p>
    <w:p w:rsidR="005716A1" w:rsidRDefault="00CC480A" w:rsidP="00D86B2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Začněte se učit nová slovíčka  - lekce </w:t>
      </w:r>
      <w:r w:rsidRPr="00CC480A">
        <w:rPr>
          <w:b/>
          <w:bCs/>
          <w:sz w:val="28"/>
          <w:szCs w:val="28"/>
        </w:rPr>
        <w:t>5 The world</w:t>
      </w:r>
    </w:p>
    <w:p w:rsidR="00CC480A" w:rsidRPr="00CC480A" w:rsidRDefault="00CC480A" w:rsidP="00CC480A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Uč. str. 56, cv. 1 – poslech slovní zásoby – opakujte si nahlas</w:t>
      </w:r>
    </w:p>
    <w:p w:rsidR="00CC480A" w:rsidRPr="00CC480A" w:rsidRDefault="00CC480A" w:rsidP="00CC480A">
      <w:pPr>
        <w:pStyle w:val="Odstavecseseznamem"/>
        <w:jc w:val="both"/>
        <w:rPr>
          <w:sz w:val="28"/>
          <w:szCs w:val="28"/>
        </w:rPr>
      </w:pPr>
    </w:p>
    <w:p w:rsidR="00CC480A" w:rsidRDefault="00A07CE6" w:rsidP="00CC480A">
      <w:pPr>
        <w:pStyle w:val="Odstavecseseznamem"/>
        <w:jc w:val="both"/>
      </w:pPr>
      <w:hyperlink r:id="rId15" w:history="1">
        <w:r w:rsidR="00CC480A">
          <w:rPr>
            <w:rStyle w:val="Hypertextovodkaz"/>
          </w:rPr>
          <w:t>https://elt.oup.com/student/project/level2/unit5/audio?cc=cz&amp;selLanguage=cs</w:t>
        </w:r>
      </w:hyperlink>
    </w:p>
    <w:p w:rsidR="00CC480A" w:rsidRDefault="00CC480A" w:rsidP="00CC480A">
      <w:pPr>
        <w:pStyle w:val="Odstavecseseznamem"/>
        <w:jc w:val="both"/>
      </w:pPr>
    </w:p>
    <w:p w:rsidR="00CC480A" w:rsidRDefault="00CC480A" w:rsidP="00CC480A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pište si slovíčka do slovníčku </w:t>
      </w:r>
    </w:p>
    <w:p w:rsidR="00CC480A" w:rsidRDefault="00CC480A" w:rsidP="00CC480A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. 56, cv. 1a – spojte slovíčka z rámečku s obrázkem (1 a mountain)</w:t>
      </w:r>
    </w:p>
    <w:p w:rsidR="004736F7" w:rsidRDefault="004736F7" w:rsidP="004736F7">
      <w:pPr>
        <w:pStyle w:val="Odstavecseseznamem"/>
        <w:jc w:val="both"/>
        <w:rPr>
          <w:sz w:val="28"/>
          <w:szCs w:val="28"/>
        </w:rPr>
      </w:pPr>
    </w:p>
    <w:p w:rsidR="00CC480A" w:rsidRDefault="00CC480A" w:rsidP="00CC480A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S str. </w:t>
      </w:r>
      <w:r w:rsidR="004736F7">
        <w:rPr>
          <w:sz w:val="28"/>
          <w:szCs w:val="28"/>
        </w:rPr>
        <w:t>69, cv. 1 – přečtěte si rozhovor a splňte podle zadání – poslat</w:t>
      </w:r>
    </w:p>
    <w:p w:rsidR="004736F7" w:rsidRPr="00CC480A" w:rsidRDefault="004736F7" w:rsidP="00CC480A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S str. 69, cv. 4 – zakroužkujte správnou možnost - poslat</w:t>
      </w:r>
    </w:p>
    <w:sectPr w:rsidR="004736F7" w:rsidRPr="00CC4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E6B01"/>
    <w:multiLevelType w:val="hybridMultilevel"/>
    <w:tmpl w:val="0D222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21"/>
    <w:rsid w:val="004736F7"/>
    <w:rsid w:val="005716A1"/>
    <w:rsid w:val="009A7ECF"/>
    <w:rsid w:val="00A07CE6"/>
    <w:rsid w:val="00A741C0"/>
    <w:rsid w:val="00CC480A"/>
    <w:rsid w:val="00D42A69"/>
    <w:rsid w:val="00D8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FAA5"/>
  <w15:chartTrackingRefBased/>
  <w15:docId w15:val="{E4D764A6-E8F0-4B74-9AF3-6AE831C8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80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C4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elt.oup.com/student/project/level2/unit5/audio?cc=cz&amp;selLanguage=cs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D30D-6959-49C6-A151-1BDEE17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0-04-23T08:49:00Z</dcterms:created>
  <dcterms:modified xsi:type="dcterms:W3CDTF">2020-04-26T20:02:00Z</dcterms:modified>
</cp:coreProperties>
</file>